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FC42" w14:textId="61F80D9E" w:rsidR="00071930" w:rsidRPr="00071930" w:rsidRDefault="00071930" w:rsidP="00071930">
      <w:pPr>
        <w:spacing w:before="160" w:after="160" w:line="276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071930">
        <w:rPr>
          <w:rFonts w:ascii="Arial" w:hAnsi="Arial" w:cs="Arial"/>
          <w:b/>
          <w:bCs/>
          <w:sz w:val="22"/>
          <w:szCs w:val="22"/>
        </w:rPr>
        <w:t xml:space="preserve">A practical guide to cross-cultural and multi-sited data collection in the biological and </w:t>
      </w:r>
      <w:proofErr w:type="spellStart"/>
      <w:r w:rsidRPr="00071930">
        <w:rPr>
          <w:rFonts w:ascii="Arial" w:hAnsi="Arial" w:cs="Arial"/>
          <w:b/>
          <w:bCs/>
          <w:sz w:val="22"/>
          <w:szCs w:val="22"/>
        </w:rPr>
        <w:t>behavioural</w:t>
      </w:r>
      <w:proofErr w:type="spellEnd"/>
      <w:r w:rsidRPr="00071930">
        <w:rPr>
          <w:rFonts w:ascii="Arial" w:hAnsi="Arial" w:cs="Arial"/>
          <w:b/>
          <w:bCs/>
          <w:sz w:val="22"/>
          <w:szCs w:val="22"/>
        </w:rPr>
        <w:t xml:space="preserve"> sciences</w:t>
      </w:r>
    </w:p>
    <w:p w14:paraId="5A13A1BE" w14:textId="616F49DE" w:rsidR="00071930" w:rsidRPr="00071930" w:rsidRDefault="00071930" w:rsidP="00071930">
      <w:pPr>
        <w:spacing w:before="160" w:after="160" w:line="276" w:lineRule="auto"/>
        <w:rPr>
          <w:rFonts w:ascii="Arial" w:hAnsi="Arial" w:cs="Arial"/>
          <w:sz w:val="20"/>
          <w:szCs w:val="20"/>
          <w:lang w:val="en-GB"/>
        </w:rPr>
      </w:pPr>
      <w:r w:rsidRPr="00071930">
        <w:rPr>
          <w:rFonts w:ascii="Arial" w:hAnsi="Arial" w:cs="Arial"/>
          <w:sz w:val="20"/>
          <w:szCs w:val="20"/>
          <w:lang w:val="en-GB"/>
        </w:rPr>
        <w:t xml:space="preserve">Laure Spake,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Anushé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 Hassan, Susan B.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Schaffnit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, Nurul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Alam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Abena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 S. Amoah,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Jainaba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 Badjie, Carla Cerami, Amelia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Crampin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, Albert Dube, Miranda P. Kaye, Renee Kotch, Frankie Liew, Estelle McLean, Shekinah Munthali-Mkandawire,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Lusako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Mwalwanda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>, Anne-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Cathrine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 Petersen, Andrew M. Prentice, Fatema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tuz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Zohora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 xml:space="preserve">, Joseph Watts, Rebecca Sear, Mary K. Shenk, Richard </w:t>
      </w:r>
      <w:proofErr w:type="spellStart"/>
      <w:r w:rsidRPr="00071930">
        <w:rPr>
          <w:rFonts w:ascii="Arial" w:hAnsi="Arial" w:cs="Arial"/>
          <w:sz w:val="20"/>
          <w:szCs w:val="20"/>
          <w:lang w:val="en-GB"/>
        </w:rPr>
        <w:t>Sosis</w:t>
      </w:r>
      <w:proofErr w:type="spellEnd"/>
      <w:r w:rsidRPr="00071930">
        <w:rPr>
          <w:rFonts w:ascii="Arial" w:hAnsi="Arial" w:cs="Arial"/>
          <w:sz w:val="20"/>
          <w:szCs w:val="20"/>
          <w:lang w:val="en-GB"/>
        </w:rPr>
        <w:t>, John H. Shaver</w:t>
      </w:r>
    </w:p>
    <w:p w14:paraId="127B303F" w14:textId="77777777" w:rsidR="00071930" w:rsidRDefault="00071930" w:rsidP="00DA53B5">
      <w:pPr>
        <w:spacing w:line="276" w:lineRule="auto"/>
        <w:rPr>
          <w:rFonts w:ascii="Arial" w:hAnsi="Arial" w:cs="Arial"/>
          <w:sz w:val="22"/>
          <w:szCs w:val="22"/>
        </w:rPr>
      </w:pPr>
    </w:p>
    <w:p w14:paraId="26105B31" w14:textId="77777777" w:rsidR="00071930" w:rsidRDefault="00071930" w:rsidP="00DA53B5">
      <w:pPr>
        <w:spacing w:line="276" w:lineRule="auto"/>
        <w:rPr>
          <w:rFonts w:ascii="Arial" w:hAnsi="Arial" w:cs="Arial"/>
          <w:sz w:val="22"/>
          <w:szCs w:val="22"/>
        </w:rPr>
      </w:pPr>
    </w:p>
    <w:p w14:paraId="4AF8AE90" w14:textId="77777777" w:rsidR="00071930" w:rsidRPr="00DB3928" w:rsidRDefault="00071930" w:rsidP="00DA53B5">
      <w:pPr>
        <w:spacing w:line="276" w:lineRule="auto"/>
        <w:rPr>
          <w:rFonts w:ascii="Arial" w:hAnsi="Arial" w:cs="Arial"/>
          <w:sz w:val="22"/>
          <w:szCs w:val="22"/>
        </w:rPr>
      </w:pPr>
    </w:p>
    <w:p w14:paraId="008875BD" w14:textId="77777777" w:rsidR="000A08E0" w:rsidRPr="00DB3928" w:rsidRDefault="000A08E0" w:rsidP="00DA53B5">
      <w:pPr>
        <w:spacing w:line="276" w:lineRule="auto"/>
        <w:rPr>
          <w:rFonts w:ascii="Arial" w:hAnsi="Arial" w:cs="Arial"/>
          <w:sz w:val="22"/>
          <w:szCs w:val="22"/>
        </w:rPr>
      </w:pPr>
    </w:p>
    <w:p w14:paraId="5890A13D" w14:textId="6A26F039" w:rsidR="00947237" w:rsidRPr="00DB3928" w:rsidRDefault="000A08E0" w:rsidP="00DA53B5">
      <w:pPr>
        <w:spacing w:line="276" w:lineRule="auto"/>
        <w:rPr>
          <w:rFonts w:ascii="Arial" w:hAnsi="Arial" w:cs="Arial"/>
          <w:sz w:val="22"/>
          <w:szCs w:val="22"/>
        </w:rPr>
      </w:pPr>
      <w:r w:rsidRPr="00DB392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DAABEC" wp14:editId="5B68FFDB">
            <wp:extent cx="6534565" cy="4398264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15" cy="44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1911" w14:textId="77777777" w:rsidR="0042456C" w:rsidRPr="00DB3928" w:rsidRDefault="0042456C" w:rsidP="00DA53B5">
      <w:pPr>
        <w:spacing w:line="276" w:lineRule="auto"/>
        <w:rPr>
          <w:rFonts w:ascii="Arial" w:hAnsi="Arial" w:cs="Arial"/>
          <w:sz w:val="22"/>
          <w:szCs w:val="22"/>
        </w:rPr>
      </w:pPr>
    </w:p>
    <w:p w14:paraId="2F080914" w14:textId="228031C8" w:rsidR="0042456C" w:rsidRPr="00071930" w:rsidRDefault="00071930" w:rsidP="00947237">
      <w:pPr>
        <w:spacing w:line="276" w:lineRule="auto"/>
        <w:rPr>
          <w:rFonts w:ascii="Arial" w:hAnsi="Arial" w:cs="Arial"/>
          <w:sz w:val="22"/>
          <w:szCs w:val="22"/>
        </w:rPr>
      </w:pPr>
      <w:r w:rsidRPr="00071930">
        <w:rPr>
          <w:rFonts w:ascii="Arial" w:hAnsi="Arial" w:cs="Arial"/>
          <w:b/>
          <w:bCs/>
          <w:sz w:val="22"/>
          <w:szCs w:val="22"/>
        </w:rPr>
        <w:t>Supplementary Figure S1</w:t>
      </w:r>
      <w:r w:rsidR="00947237" w:rsidRPr="00071930">
        <w:rPr>
          <w:rFonts w:ascii="Arial" w:hAnsi="Arial" w:cs="Arial"/>
          <w:b/>
          <w:bCs/>
          <w:sz w:val="22"/>
          <w:szCs w:val="22"/>
        </w:rPr>
        <w:t xml:space="preserve">. </w:t>
      </w:r>
      <w:r w:rsidR="00947237" w:rsidRPr="00071930">
        <w:rPr>
          <w:rFonts w:ascii="Arial" w:hAnsi="Arial" w:cs="Arial"/>
          <w:sz w:val="22"/>
          <w:szCs w:val="22"/>
        </w:rPr>
        <w:t>Illustration of the instrument and document design process</w:t>
      </w:r>
      <w:r w:rsidR="006A1BC2" w:rsidRPr="00071930">
        <w:rPr>
          <w:rFonts w:ascii="Arial" w:hAnsi="Arial" w:cs="Arial"/>
          <w:sz w:val="22"/>
          <w:szCs w:val="22"/>
        </w:rPr>
        <w:t xml:space="preserve"> for a</w:t>
      </w:r>
      <w:r w:rsidR="0057306D" w:rsidRPr="00071930">
        <w:rPr>
          <w:rFonts w:ascii="Arial" w:hAnsi="Arial" w:cs="Arial"/>
          <w:sz w:val="22"/>
          <w:szCs w:val="22"/>
        </w:rPr>
        <w:t>ll</w:t>
      </w:r>
      <w:r w:rsidR="00947237" w:rsidRPr="00071930">
        <w:rPr>
          <w:rFonts w:ascii="Arial" w:hAnsi="Arial" w:cs="Arial"/>
          <w:sz w:val="22"/>
          <w:szCs w:val="22"/>
        </w:rPr>
        <w:t xml:space="preserve"> component</w:t>
      </w:r>
      <w:r w:rsidR="0057306D" w:rsidRPr="00071930">
        <w:rPr>
          <w:rFonts w:ascii="Arial" w:hAnsi="Arial" w:cs="Arial"/>
          <w:sz w:val="22"/>
          <w:szCs w:val="22"/>
        </w:rPr>
        <w:t>s</w:t>
      </w:r>
      <w:r w:rsidR="00947237" w:rsidRPr="00071930">
        <w:rPr>
          <w:rFonts w:ascii="Arial" w:hAnsi="Arial" w:cs="Arial"/>
          <w:sz w:val="22"/>
          <w:szCs w:val="22"/>
        </w:rPr>
        <w:t xml:space="preserve"> of </w:t>
      </w:r>
      <w:r w:rsidR="006A1BC2" w:rsidRPr="00071930">
        <w:rPr>
          <w:rFonts w:ascii="Arial" w:hAnsi="Arial" w:cs="Arial"/>
          <w:sz w:val="22"/>
          <w:szCs w:val="22"/>
        </w:rPr>
        <w:t>the project</w:t>
      </w:r>
    </w:p>
    <w:p w14:paraId="43645DCA" w14:textId="77777777" w:rsidR="00947237" w:rsidRPr="00DB3928" w:rsidDel="004C3CB6" w:rsidRDefault="00947237" w:rsidP="00DA53B5">
      <w:pPr>
        <w:spacing w:line="276" w:lineRule="auto"/>
        <w:rPr>
          <w:rFonts w:ascii="Arial" w:hAnsi="Arial" w:cs="Arial"/>
          <w:sz w:val="22"/>
          <w:szCs w:val="22"/>
        </w:rPr>
      </w:pPr>
    </w:p>
    <w:p w14:paraId="2BEB74E3" w14:textId="2286886B" w:rsidR="00DB3928" w:rsidRPr="00DB3928" w:rsidRDefault="00DB3928" w:rsidP="00DB3928">
      <w:pPr>
        <w:spacing w:before="240" w:after="240" w:line="276" w:lineRule="auto"/>
        <w:rPr>
          <w:rFonts w:ascii="Arial" w:hAnsi="Arial" w:cs="Arial"/>
          <w:sz w:val="22"/>
          <w:szCs w:val="22"/>
        </w:rPr>
      </w:pPr>
    </w:p>
    <w:sectPr w:rsidR="00DB3928" w:rsidRPr="00DB3928" w:rsidSect="00071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3714" w14:textId="77777777" w:rsidR="00031C07" w:rsidRDefault="00031C07" w:rsidP="00AF4218">
      <w:r>
        <w:separator/>
      </w:r>
    </w:p>
  </w:endnote>
  <w:endnote w:type="continuationSeparator" w:id="0">
    <w:p w14:paraId="3F7890AB" w14:textId="77777777" w:rsidR="00031C07" w:rsidRDefault="00031C07" w:rsidP="00AF4218">
      <w:r>
        <w:continuationSeparator/>
      </w:r>
    </w:p>
  </w:endnote>
  <w:endnote w:type="continuationNotice" w:id="1">
    <w:p w14:paraId="763D327C" w14:textId="77777777" w:rsidR="00031C07" w:rsidRDefault="00031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60B7" w14:textId="77777777" w:rsidR="004A75AB" w:rsidRDefault="004A7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303526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  <w:sz w:val="22"/>
        <w:szCs w:val="22"/>
      </w:rPr>
    </w:sdtEndPr>
    <w:sdtContent>
      <w:p w14:paraId="6C2DDF37" w14:textId="3B5FD1DE" w:rsidR="0076441E" w:rsidRPr="00694AFC" w:rsidRDefault="0076441E">
        <w:pPr>
          <w:pStyle w:val="Footer"/>
          <w:jc w:val="center"/>
          <w:rPr>
            <w:rFonts w:ascii="Avenir Next LT Pro" w:hAnsi="Avenir Next LT Pro"/>
            <w:sz w:val="22"/>
            <w:szCs w:val="22"/>
          </w:rPr>
        </w:pPr>
        <w:r w:rsidRPr="00694AFC">
          <w:rPr>
            <w:rFonts w:ascii="Avenir Next LT Pro" w:hAnsi="Avenir Next LT Pro"/>
            <w:sz w:val="22"/>
            <w:szCs w:val="22"/>
          </w:rPr>
          <w:fldChar w:fldCharType="begin"/>
        </w:r>
        <w:r w:rsidRPr="00694AFC">
          <w:rPr>
            <w:rFonts w:ascii="Avenir Next LT Pro" w:hAnsi="Avenir Next LT Pro"/>
            <w:sz w:val="22"/>
            <w:szCs w:val="22"/>
          </w:rPr>
          <w:instrText xml:space="preserve"> PAGE   \* MERGEFORMAT </w:instrText>
        </w:r>
        <w:r w:rsidRPr="00694AFC">
          <w:rPr>
            <w:rFonts w:ascii="Avenir Next LT Pro" w:hAnsi="Avenir Next LT Pro"/>
            <w:sz w:val="22"/>
            <w:szCs w:val="22"/>
          </w:rPr>
          <w:fldChar w:fldCharType="separate"/>
        </w:r>
        <w:r w:rsidRPr="00694AFC">
          <w:rPr>
            <w:rFonts w:ascii="Avenir Next LT Pro" w:hAnsi="Avenir Next LT Pro"/>
            <w:noProof/>
            <w:sz w:val="22"/>
            <w:szCs w:val="22"/>
          </w:rPr>
          <w:t>2</w:t>
        </w:r>
        <w:r w:rsidRPr="00694AFC">
          <w:rPr>
            <w:rFonts w:ascii="Avenir Next LT Pro" w:hAnsi="Avenir Next LT Pro"/>
            <w:noProof/>
            <w:sz w:val="22"/>
            <w:szCs w:val="22"/>
          </w:rPr>
          <w:fldChar w:fldCharType="end"/>
        </w:r>
      </w:p>
    </w:sdtContent>
  </w:sdt>
  <w:p w14:paraId="64588B29" w14:textId="77777777" w:rsidR="0076441E" w:rsidRPr="00694AFC" w:rsidRDefault="0076441E">
    <w:pPr>
      <w:pStyle w:val="Footer"/>
      <w:rPr>
        <w:rFonts w:ascii="Avenir Next LT Pro" w:hAnsi="Avenir Next LT Pro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BE2B" w14:textId="77777777" w:rsidR="004A75AB" w:rsidRDefault="004A7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42DC" w14:textId="77777777" w:rsidR="00031C07" w:rsidRDefault="00031C07" w:rsidP="00AF4218">
      <w:r>
        <w:separator/>
      </w:r>
    </w:p>
  </w:footnote>
  <w:footnote w:type="continuationSeparator" w:id="0">
    <w:p w14:paraId="6E84345B" w14:textId="77777777" w:rsidR="00031C07" w:rsidRDefault="00031C07" w:rsidP="00AF4218">
      <w:r>
        <w:continuationSeparator/>
      </w:r>
    </w:p>
  </w:footnote>
  <w:footnote w:type="continuationNotice" w:id="1">
    <w:p w14:paraId="133851C0" w14:textId="77777777" w:rsidR="00031C07" w:rsidRDefault="00031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A731" w14:textId="77777777" w:rsidR="004A75AB" w:rsidRDefault="004A7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5080" w14:textId="6DB05B93" w:rsidR="00071930" w:rsidRPr="00071930" w:rsidRDefault="00071930" w:rsidP="00071930">
    <w:pPr>
      <w:spacing w:before="160" w:after="160" w:line="276" w:lineRule="auto"/>
      <w:jc w:val="center"/>
      <w:rPr>
        <w:rFonts w:ascii="Arial" w:hAnsi="Arial" w:cs="Arial"/>
        <w:b/>
        <w:bCs/>
      </w:rPr>
    </w:pPr>
    <w:r w:rsidRPr="00071930">
      <w:rPr>
        <w:rFonts w:ascii="Arial" w:hAnsi="Arial" w:cs="Arial"/>
        <w:b/>
        <w:bCs/>
      </w:rPr>
      <w:t xml:space="preserve">Supplementary </w:t>
    </w:r>
    <w:r w:rsidRPr="00071930">
      <w:rPr>
        <w:rFonts w:ascii="Arial" w:hAnsi="Arial" w:cs="Arial"/>
        <w:b/>
        <w:bCs/>
      </w:rPr>
      <w:t>Material</w:t>
    </w:r>
  </w:p>
  <w:p w14:paraId="62E65E42" w14:textId="77777777" w:rsidR="00071930" w:rsidRDefault="00071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B064" w14:textId="77777777" w:rsidR="004A75AB" w:rsidRDefault="004A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20E8"/>
    <w:multiLevelType w:val="hybridMultilevel"/>
    <w:tmpl w:val="07E8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752B"/>
    <w:multiLevelType w:val="multilevel"/>
    <w:tmpl w:val="AC281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0F6079"/>
    <w:multiLevelType w:val="multilevel"/>
    <w:tmpl w:val="A81E0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0001FA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55163863">
    <w:abstractNumId w:val="1"/>
  </w:num>
  <w:num w:numId="2" w16cid:durableId="315838583">
    <w:abstractNumId w:val="2"/>
  </w:num>
  <w:num w:numId="3" w16cid:durableId="1780442813">
    <w:abstractNumId w:val="3"/>
  </w:num>
  <w:num w:numId="4" w16cid:durableId="11492017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AF"/>
    <w:rsid w:val="00000306"/>
    <w:rsid w:val="000066CF"/>
    <w:rsid w:val="0001181B"/>
    <w:rsid w:val="00012030"/>
    <w:rsid w:val="00013795"/>
    <w:rsid w:val="00016787"/>
    <w:rsid w:val="00016D50"/>
    <w:rsid w:val="00023A0B"/>
    <w:rsid w:val="000251DA"/>
    <w:rsid w:val="00026E97"/>
    <w:rsid w:val="00027EF7"/>
    <w:rsid w:val="00031C07"/>
    <w:rsid w:val="000320C3"/>
    <w:rsid w:val="0003372D"/>
    <w:rsid w:val="00037C07"/>
    <w:rsid w:val="00040860"/>
    <w:rsid w:val="00040BCA"/>
    <w:rsid w:val="00044DD9"/>
    <w:rsid w:val="00050812"/>
    <w:rsid w:val="000528A6"/>
    <w:rsid w:val="00057700"/>
    <w:rsid w:val="00060BA8"/>
    <w:rsid w:val="0006337E"/>
    <w:rsid w:val="00063AA0"/>
    <w:rsid w:val="000647C0"/>
    <w:rsid w:val="000666B2"/>
    <w:rsid w:val="000674BC"/>
    <w:rsid w:val="00071930"/>
    <w:rsid w:val="00071B3F"/>
    <w:rsid w:val="0007668A"/>
    <w:rsid w:val="00076C83"/>
    <w:rsid w:val="00076D7F"/>
    <w:rsid w:val="00083A37"/>
    <w:rsid w:val="000873AC"/>
    <w:rsid w:val="00087EE1"/>
    <w:rsid w:val="000906A9"/>
    <w:rsid w:val="00092F7E"/>
    <w:rsid w:val="00093E79"/>
    <w:rsid w:val="00094B58"/>
    <w:rsid w:val="00094D1A"/>
    <w:rsid w:val="000A08E0"/>
    <w:rsid w:val="000A5FDD"/>
    <w:rsid w:val="000A6635"/>
    <w:rsid w:val="000A66E9"/>
    <w:rsid w:val="000A6CC2"/>
    <w:rsid w:val="000B230E"/>
    <w:rsid w:val="000C2D01"/>
    <w:rsid w:val="000C30C3"/>
    <w:rsid w:val="000D2B73"/>
    <w:rsid w:val="000D368D"/>
    <w:rsid w:val="000D4A78"/>
    <w:rsid w:val="000D64B4"/>
    <w:rsid w:val="000E0215"/>
    <w:rsid w:val="000E238B"/>
    <w:rsid w:val="000E465C"/>
    <w:rsid w:val="000E49DD"/>
    <w:rsid w:val="000E5D57"/>
    <w:rsid w:val="000E70A0"/>
    <w:rsid w:val="000E7FC1"/>
    <w:rsid w:val="000F0A76"/>
    <w:rsid w:val="000F19B4"/>
    <w:rsid w:val="000F2A41"/>
    <w:rsid w:val="000F46C8"/>
    <w:rsid w:val="000F516D"/>
    <w:rsid w:val="000F7922"/>
    <w:rsid w:val="00100409"/>
    <w:rsid w:val="001020B4"/>
    <w:rsid w:val="001051DC"/>
    <w:rsid w:val="0010626A"/>
    <w:rsid w:val="00107FB8"/>
    <w:rsid w:val="00110B25"/>
    <w:rsid w:val="0011135E"/>
    <w:rsid w:val="00117491"/>
    <w:rsid w:val="00123630"/>
    <w:rsid w:val="00125CD9"/>
    <w:rsid w:val="001319D4"/>
    <w:rsid w:val="0013281E"/>
    <w:rsid w:val="0013538A"/>
    <w:rsid w:val="001353F0"/>
    <w:rsid w:val="0014640C"/>
    <w:rsid w:val="00152BEF"/>
    <w:rsid w:val="00152DD5"/>
    <w:rsid w:val="00152F29"/>
    <w:rsid w:val="00153E3F"/>
    <w:rsid w:val="00154CAF"/>
    <w:rsid w:val="001644A4"/>
    <w:rsid w:val="001653E0"/>
    <w:rsid w:val="0017165F"/>
    <w:rsid w:val="00172148"/>
    <w:rsid w:val="0017253F"/>
    <w:rsid w:val="001751CD"/>
    <w:rsid w:val="00180042"/>
    <w:rsid w:val="00180567"/>
    <w:rsid w:val="00183927"/>
    <w:rsid w:val="00183CD2"/>
    <w:rsid w:val="001854EA"/>
    <w:rsid w:val="00186CD8"/>
    <w:rsid w:val="00187698"/>
    <w:rsid w:val="001A0C9E"/>
    <w:rsid w:val="001A26D2"/>
    <w:rsid w:val="001A40CE"/>
    <w:rsid w:val="001A4B3B"/>
    <w:rsid w:val="001A52BD"/>
    <w:rsid w:val="001B75E8"/>
    <w:rsid w:val="001C0C14"/>
    <w:rsid w:val="001C1048"/>
    <w:rsid w:val="001C20CD"/>
    <w:rsid w:val="001C293C"/>
    <w:rsid w:val="001C30C6"/>
    <w:rsid w:val="001C4D47"/>
    <w:rsid w:val="001C7DB5"/>
    <w:rsid w:val="001E0238"/>
    <w:rsid w:val="001E4455"/>
    <w:rsid w:val="001E481B"/>
    <w:rsid w:val="001E5CF0"/>
    <w:rsid w:val="001E7EC0"/>
    <w:rsid w:val="001F08E9"/>
    <w:rsid w:val="001F658C"/>
    <w:rsid w:val="001F7FEF"/>
    <w:rsid w:val="00201EC2"/>
    <w:rsid w:val="002054B7"/>
    <w:rsid w:val="0020677D"/>
    <w:rsid w:val="00214FE1"/>
    <w:rsid w:val="00215765"/>
    <w:rsid w:val="00216AD5"/>
    <w:rsid w:val="00217C75"/>
    <w:rsid w:val="0022058B"/>
    <w:rsid w:val="002223ED"/>
    <w:rsid w:val="002234E4"/>
    <w:rsid w:val="0022655D"/>
    <w:rsid w:val="002265D5"/>
    <w:rsid w:val="00232601"/>
    <w:rsid w:val="00235851"/>
    <w:rsid w:val="00237377"/>
    <w:rsid w:val="00241A53"/>
    <w:rsid w:val="00242CCE"/>
    <w:rsid w:val="0024356A"/>
    <w:rsid w:val="0024556F"/>
    <w:rsid w:val="00247462"/>
    <w:rsid w:val="002572EF"/>
    <w:rsid w:val="00257694"/>
    <w:rsid w:val="00266462"/>
    <w:rsid w:val="002710B1"/>
    <w:rsid w:val="00271D70"/>
    <w:rsid w:val="00271EF1"/>
    <w:rsid w:val="00272332"/>
    <w:rsid w:val="00274D7C"/>
    <w:rsid w:val="002752C9"/>
    <w:rsid w:val="00281139"/>
    <w:rsid w:val="00281F9A"/>
    <w:rsid w:val="002826A0"/>
    <w:rsid w:val="002853DB"/>
    <w:rsid w:val="0029195D"/>
    <w:rsid w:val="00292DBB"/>
    <w:rsid w:val="00293359"/>
    <w:rsid w:val="00294B4B"/>
    <w:rsid w:val="002A0B4B"/>
    <w:rsid w:val="002A137F"/>
    <w:rsid w:val="002A2776"/>
    <w:rsid w:val="002A4601"/>
    <w:rsid w:val="002A5ECD"/>
    <w:rsid w:val="002B2294"/>
    <w:rsid w:val="002B452A"/>
    <w:rsid w:val="002B4F40"/>
    <w:rsid w:val="002B5EF2"/>
    <w:rsid w:val="002C0986"/>
    <w:rsid w:val="002C0F0C"/>
    <w:rsid w:val="002C1573"/>
    <w:rsid w:val="002C1D58"/>
    <w:rsid w:val="002C2253"/>
    <w:rsid w:val="002C35FA"/>
    <w:rsid w:val="002C4311"/>
    <w:rsid w:val="002C43F2"/>
    <w:rsid w:val="002D171F"/>
    <w:rsid w:val="002D206B"/>
    <w:rsid w:val="002D545C"/>
    <w:rsid w:val="002D6396"/>
    <w:rsid w:val="002D640E"/>
    <w:rsid w:val="002D7F39"/>
    <w:rsid w:val="002E1FAB"/>
    <w:rsid w:val="002E552B"/>
    <w:rsid w:val="002E58DD"/>
    <w:rsid w:val="002E6FDA"/>
    <w:rsid w:val="002E7C29"/>
    <w:rsid w:val="002E7FB9"/>
    <w:rsid w:val="002F1292"/>
    <w:rsid w:val="002F204C"/>
    <w:rsid w:val="002F4092"/>
    <w:rsid w:val="002F43B3"/>
    <w:rsid w:val="002F55C6"/>
    <w:rsid w:val="002F598E"/>
    <w:rsid w:val="003042F4"/>
    <w:rsid w:val="003067C8"/>
    <w:rsid w:val="00311353"/>
    <w:rsid w:val="003126E8"/>
    <w:rsid w:val="0032088E"/>
    <w:rsid w:val="0032563B"/>
    <w:rsid w:val="00325F3B"/>
    <w:rsid w:val="003273FA"/>
    <w:rsid w:val="00327B55"/>
    <w:rsid w:val="0034008E"/>
    <w:rsid w:val="003412E2"/>
    <w:rsid w:val="003421B1"/>
    <w:rsid w:val="00342227"/>
    <w:rsid w:val="0034298E"/>
    <w:rsid w:val="00342F2F"/>
    <w:rsid w:val="00344F17"/>
    <w:rsid w:val="003457A0"/>
    <w:rsid w:val="003467CF"/>
    <w:rsid w:val="00353404"/>
    <w:rsid w:val="00355F71"/>
    <w:rsid w:val="00356027"/>
    <w:rsid w:val="0035650A"/>
    <w:rsid w:val="0035676A"/>
    <w:rsid w:val="00357FF9"/>
    <w:rsid w:val="00360143"/>
    <w:rsid w:val="00360A73"/>
    <w:rsid w:val="00365716"/>
    <w:rsid w:val="00366BA2"/>
    <w:rsid w:val="00367215"/>
    <w:rsid w:val="00370CF2"/>
    <w:rsid w:val="003750A5"/>
    <w:rsid w:val="003777C8"/>
    <w:rsid w:val="003810AE"/>
    <w:rsid w:val="00382C24"/>
    <w:rsid w:val="00382EB3"/>
    <w:rsid w:val="003837DD"/>
    <w:rsid w:val="00387009"/>
    <w:rsid w:val="00387F42"/>
    <w:rsid w:val="00390971"/>
    <w:rsid w:val="00390EE8"/>
    <w:rsid w:val="003960FB"/>
    <w:rsid w:val="003A3399"/>
    <w:rsid w:val="003A35C7"/>
    <w:rsid w:val="003A5CAC"/>
    <w:rsid w:val="003B30AA"/>
    <w:rsid w:val="003B36A2"/>
    <w:rsid w:val="003B43EB"/>
    <w:rsid w:val="003B7216"/>
    <w:rsid w:val="003C42C5"/>
    <w:rsid w:val="003D04AB"/>
    <w:rsid w:val="003D11B2"/>
    <w:rsid w:val="003D1589"/>
    <w:rsid w:val="003D1AA6"/>
    <w:rsid w:val="003D31EE"/>
    <w:rsid w:val="003D327A"/>
    <w:rsid w:val="003D387E"/>
    <w:rsid w:val="003D553D"/>
    <w:rsid w:val="003D5BF3"/>
    <w:rsid w:val="003E01BC"/>
    <w:rsid w:val="003E07E7"/>
    <w:rsid w:val="003E14BD"/>
    <w:rsid w:val="003E2946"/>
    <w:rsid w:val="003E325C"/>
    <w:rsid w:val="003F1E41"/>
    <w:rsid w:val="003F3125"/>
    <w:rsid w:val="003F3345"/>
    <w:rsid w:val="003F6C79"/>
    <w:rsid w:val="00400DBB"/>
    <w:rsid w:val="00401797"/>
    <w:rsid w:val="00405ACB"/>
    <w:rsid w:val="00406CEE"/>
    <w:rsid w:val="00412C11"/>
    <w:rsid w:val="0041320B"/>
    <w:rsid w:val="00414EA4"/>
    <w:rsid w:val="00415A5B"/>
    <w:rsid w:val="00417513"/>
    <w:rsid w:val="004212AA"/>
    <w:rsid w:val="00423C12"/>
    <w:rsid w:val="0042456C"/>
    <w:rsid w:val="00427E35"/>
    <w:rsid w:val="00427E44"/>
    <w:rsid w:val="004325E7"/>
    <w:rsid w:val="00436225"/>
    <w:rsid w:val="00444CA8"/>
    <w:rsid w:val="00444EBF"/>
    <w:rsid w:val="00445AA7"/>
    <w:rsid w:val="00447C7F"/>
    <w:rsid w:val="0045063D"/>
    <w:rsid w:val="00456403"/>
    <w:rsid w:val="00457D7B"/>
    <w:rsid w:val="00466C79"/>
    <w:rsid w:val="00470533"/>
    <w:rsid w:val="00470E61"/>
    <w:rsid w:val="004750C4"/>
    <w:rsid w:val="0047540F"/>
    <w:rsid w:val="00476015"/>
    <w:rsid w:val="00480B67"/>
    <w:rsid w:val="0048127A"/>
    <w:rsid w:val="00481D3F"/>
    <w:rsid w:val="004919AC"/>
    <w:rsid w:val="00496326"/>
    <w:rsid w:val="00496E58"/>
    <w:rsid w:val="00496F1F"/>
    <w:rsid w:val="00497366"/>
    <w:rsid w:val="004A1382"/>
    <w:rsid w:val="004A25AF"/>
    <w:rsid w:val="004A75AB"/>
    <w:rsid w:val="004B096F"/>
    <w:rsid w:val="004B222B"/>
    <w:rsid w:val="004B7980"/>
    <w:rsid w:val="004C35E8"/>
    <w:rsid w:val="004C3CB6"/>
    <w:rsid w:val="004C4FA3"/>
    <w:rsid w:val="004D0666"/>
    <w:rsid w:val="004D4331"/>
    <w:rsid w:val="004D5D7E"/>
    <w:rsid w:val="004E159C"/>
    <w:rsid w:val="004E1EC9"/>
    <w:rsid w:val="004E2A48"/>
    <w:rsid w:val="004E6EBF"/>
    <w:rsid w:val="004F5716"/>
    <w:rsid w:val="00501F7E"/>
    <w:rsid w:val="005022CD"/>
    <w:rsid w:val="0050262A"/>
    <w:rsid w:val="005041A1"/>
    <w:rsid w:val="005045AB"/>
    <w:rsid w:val="00514A1B"/>
    <w:rsid w:val="0051609D"/>
    <w:rsid w:val="00517683"/>
    <w:rsid w:val="0052272C"/>
    <w:rsid w:val="00525343"/>
    <w:rsid w:val="0053674A"/>
    <w:rsid w:val="005371CA"/>
    <w:rsid w:val="00540257"/>
    <w:rsid w:val="00545B3C"/>
    <w:rsid w:val="00546A8D"/>
    <w:rsid w:val="0055070A"/>
    <w:rsid w:val="0055691A"/>
    <w:rsid w:val="00557C4E"/>
    <w:rsid w:val="00561174"/>
    <w:rsid w:val="00563B9C"/>
    <w:rsid w:val="005644C7"/>
    <w:rsid w:val="00564AE1"/>
    <w:rsid w:val="0057040D"/>
    <w:rsid w:val="00570C51"/>
    <w:rsid w:val="00571A5C"/>
    <w:rsid w:val="005721D8"/>
    <w:rsid w:val="0057306D"/>
    <w:rsid w:val="0057348D"/>
    <w:rsid w:val="005742C1"/>
    <w:rsid w:val="005814FD"/>
    <w:rsid w:val="00581B8A"/>
    <w:rsid w:val="00581FB1"/>
    <w:rsid w:val="00583609"/>
    <w:rsid w:val="005901F1"/>
    <w:rsid w:val="00592ECA"/>
    <w:rsid w:val="00593004"/>
    <w:rsid w:val="00594347"/>
    <w:rsid w:val="005966C9"/>
    <w:rsid w:val="005A1D62"/>
    <w:rsid w:val="005A4587"/>
    <w:rsid w:val="005B6054"/>
    <w:rsid w:val="005B6EBF"/>
    <w:rsid w:val="005C4AC7"/>
    <w:rsid w:val="005C4DFD"/>
    <w:rsid w:val="005C5634"/>
    <w:rsid w:val="005C646F"/>
    <w:rsid w:val="005D7336"/>
    <w:rsid w:val="005E2576"/>
    <w:rsid w:val="005E5C2D"/>
    <w:rsid w:val="005E66EC"/>
    <w:rsid w:val="005E6CF9"/>
    <w:rsid w:val="005E7A23"/>
    <w:rsid w:val="005F0139"/>
    <w:rsid w:val="005F2F82"/>
    <w:rsid w:val="005F43DE"/>
    <w:rsid w:val="005F6C90"/>
    <w:rsid w:val="006008F0"/>
    <w:rsid w:val="006009E4"/>
    <w:rsid w:val="00601366"/>
    <w:rsid w:val="0060365F"/>
    <w:rsid w:val="0060480C"/>
    <w:rsid w:val="00604FA7"/>
    <w:rsid w:val="00606243"/>
    <w:rsid w:val="00610704"/>
    <w:rsid w:val="0061242F"/>
    <w:rsid w:val="00612FD7"/>
    <w:rsid w:val="00615669"/>
    <w:rsid w:val="006244BF"/>
    <w:rsid w:val="0062702F"/>
    <w:rsid w:val="006317DD"/>
    <w:rsid w:val="00632805"/>
    <w:rsid w:val="00637D2C"/>
    <w:rsid w:val="00637D88"/>
    <w:rsid w:val="00640977"/>
    <w:rsid w:val="00641C96"/>
    <w:rsid w:val="0064340A"/>
    <w:rsid w:val="006448E3"/>
    <w:rsid w:val="0065209A"/>
    <w:rsid w:val="0065603E"/>
    <w:rsid w:val="00656311"/>
    <w:rsid w:val="00656D7A"/>
    <w:rsid w:val="00657B12"/>
    <w:rsid w:val="00663207"/>
    <w:rsid w:val="00663EE4"/>
    <w:rsid w:val="00665E8D"/>
    <w:rsid w:val="006674B2"/>
    <w:rsid w:val="00670834"/>
    <w:rsid w:val="0067085C"/>
    <w:rsid w:val="00671F0E"/>
    <w:rsid w:val="0068144C"/>
    <w:rsid w:val="0068689D"/>
    <w:rsid w:val="006903D9"/>
    <w:rsid w:val="00690677"/>
    <w:rsid w:val="00693AEF"/>
    <w:rsid w:val="00694AFC"/>
    <w:rsid w:val="006A0114"/>
    <w:rsid w:val="006A0EE9"/>
    <w:rsid w:val="006A1BC2"/>
    <w:rsid w:val="006A30AA"/>
    <w:rsid w:val="006A33C5"/>
    <w:rsid w:val="006B0831"/>
    <w:rsid w:val="006B3271"/>
    <w:rsid w:val="006B3F03"/>
    <w:rsid w:val="006B6289"/>
    <w:rsid w:val="006B70F6"/>
    <w:rsid w:val="006B746C"/>
    <w:rsid w:val="006C3819"/>
    <w:rsid w:val="006C4BF3"/>
    <w:rsid w:val="006C5149"/>
    <w:rsid w:val="006D2F0A"/>
    <w:rsid w:val="006D5628"/>
    <w:rsid w:val="006E3C5C"/>
    <w:rsid w:val="006E4734"/>
    <w:rsid w:val="006E6DEB"/>
    <w:rsid w:val="006E71B2"/>
    <w:rsid w:val="006F051A"/>
    <w:rsid w:val="006F18AF"/>
    <w:rsid w:val="006F7E7E"/>
    <w:rsid w:val="00702870"/>
    <w:rsid w:val="007034B0"/>
    <w:rsid w:val="007057FC"/>
    <w:rsid w:val="00705C80"/>
    <w:rsid w:val="00712DD0"/>
    <w:rsid w:val="0072224E"/>
    <w:rsid w:val="00725573"/>
    <w:rsid w:val="00730BF4"/>
    <w:rsid w:val="00730F87"/>
    <w:rsid w:val="00731AAB"/>
    <w:rsid w:val="00731BF1"/>
    <w:rsid w:val="0073265A"/>
    <w:rsid w:val="007329BA"/>
    <w:rsid w:val="0073392E"/>
    <w:rsid w:val="007343D1"/>
    <w:rsid w:val="007356C7"/>
    <w:rsid w:val="00735AD8"/>
    <w:rsid w:val="0073640B"/>
    <w:rsid w:val="00740E60"/>
    <w:rsid w:val="00741E2D"/>
    <w:rsid w:val="007426AF"/>
    <w:rsid w:val="0074690D"/>
    <w:rsid w:val="00751CFC"/>
    <w:rsid w:val="00754446"/>
    <w:rsid w:val="007605D0"/>
    <w:rsid w:val="00762441"/>
    <w:rsid w:val="00762A90"/>
    <w:rsid w:val="00763E4C"/>
    <w:rsid w:val="0076441E"/>
    <w:rsid w:val="007644DD"/>
    <w:rsid w:val="00764D29"/>
    <w:rsid w:val="00770BC5"/>
    <w:rsid w:val="00773F7E"/>
    <w:rsid w:val="007813E1"/>
    <w:rsid w:val="00781D36"/>
    <w:rsid w:val="00782BA9"/>
    <w:rsid w:val="00783745"/>
    <w:rsid w:val="007872B5"/>
    <w:rsid w:val="007874DD"/>
    <w:rsid w:val="007943D6"/>
    <w:rsid w:val="00794CFF"/>
    <w:rsid w:val="00794E4E"/>
    <w:rsid w:val="00795294"/>
    <w:rsid w:val="00795933"/>
    <w:rsid w:val="00795D53"/>
    <w:rsid w:val="007961C1"/>
    <w:rsid w:val="007A1906"/>
    <w:rsid w:val="007A2326"/>
    <w:rsid w:val="007A26EC"/>
    <w:rsid w:val="007A2CD6"/>
    <w:rsid w:val="007A44B2"/>
    <w:rsid w:val="007A4BA5"/>
    <w:rsid w:val="007A686A"/>
    <w:rsid w:val="007B0890"/>
    <w:rsid w:val="007B1D1E"/>
    <w:rsid w:val="007B2672"/>
    <w:rsid w:val="007B374C"/>
    <w:rsid w:val="007B599B"/>
    <w:rsid w:val="007D31B0"/>
    <w:rsid w:val="007D39AC"/>
    <w:rsid w:val="007D3F51"/>
    <w:rsid w:val="007D54F9"/>
    <w:rsid w:val="007D61C2"/>
    <w:rsid w:val="007D6688"/>
    <w:rsid w:val="007E0453"/>
    <w:rsid w:val="007E0A9B"/>
    <w:rsid w:val="007E3095"/>
    <w:rsid w:val="007E41A9"/>
    <w:rsid w:val="007E451A"/>
    <w:rsid w:val="007E5FD1"/>
    <w:rsid w:val="007F3181"/>
    <w:rsid w:val="007F5EC4"/>
    <w:rsid w:val="007F6447"/>
    <w:rsid w:val="007F75D3"/>
    <w:rsid w:val="007F7B8B"/>
    <w:rsid w:val="008006FB"/>
    <w:rsid w:val="0080103B"/>
    <w:rsid w:val="00801F27"/>
    <w:rsid w:val="008033D6"/>
    <w:rsid w:val="00804903"/>
    <w:rsid w:val="0081088D"/>
    <w:rsid w:val="00810B18"/>
    <w:rsid w:val="00812AB5"/>
    <w:rsid w:val="00812E56"/>
    <w:rsid w:val="00813A41"/>
    <w:rsid w:val="008210A2"/>
    <w:rsid w:val="00823A37"/>
    <w:rsid w:val="008324B5"/>
    <w:rsid w:val="008342D9"/>
    <w:rsid w:val="00835107"/>
    <w:rsid w:val="00835802"/>
    <w:rsid w:val="0083677E"/>
    <w:rsid w:val="00840613"/>
    <w:rsid w:val="00842837"/>
    <w:rsid w:val="0084324B"/>
    <w:rsid w:val="008501DA"/>
    <w:rsid w:val="008523A2"/>
    <w:rsid w:val="00853330"/>
    <w:rsid w:val="00855866"/>
    <w:rsid w:val="00856B1E"/>
    <w:rsid w:val="00860604"/>
    <w:rsid w:val="00860861"/>
    <w:rsid w:val="00861380"/>
    <w:rsid w:val="0086228D"/>
    <w:rsid w:val="00862B87"/>
    <w:rsid w:val="00862C2A"/>
    <w:rsid w:val="00865654"/>
    <w:rsid w:val="0086678B"/>
    <w:rsid w:val="0086737F"/>
    <w:rsid w:val="0087322B"/>
    <w:rsid w:val="00873C2D"/>
    <w:rsid w:val="0088066F"/>
    <w:rsid w:val="00884600"/>
    <w:rsid w:val="0089009F"/>
    <w:rsid w:val="008938A1"/>
    <w:rsid w:val="008A212F"/>
    <w:rsid w:val="008A2D5E"/>
    <w:rsid w:val="008A4ADB"/>
    <w:rsid w:val="008A5934"/>
    <w:rsid w:val="008A5CC5"/>
    <w:rsid w:val="008B0C12"/>
    <w:rsid w:val="008B2A4F"/>
    <w:rsid w:val="008B4BCE"/>
    <w:rsid w:val="008B75AB"/>
    <w:rsid w:val="008C330E"/>
    <w:rsid w:val="008C69E1"/>
    <w:rsid w:val="008C7F9E"/>
    <w:rsid w:val="008D2D31"/>
    <w:rsid w:val="008D5844"/>
    <w:rsid w:val="008D6C2F"/>
    <w:rsid w:val="008D6DFC"/>
    <w:rsid w:val="008D7948"/>
    <w:rsid w:val="008E3869"/>
    <w:rsid w:val="008E7EBA"/>
    <w:rsid w:val="008F0108"/>
    <w:rsid w:val="008F0749"/>
    <w:rsid w:val="008F1F06"/>
    <w:rsid w:val="008F243D"/>
    <w:rsid w:val="00904517"/>
    <w:rsid w:val="00905636"/>
    <w:rsid w:val="00906C4E"/>
    <w:rsid w:val="009072B7"/>
    <w:rsid w:val="00907AAC"/>
    <w:rsid w:val="00911EA6"/>
    <w:rsid w:val="00916761"/>
    <w:rsid w:val="00922659"/>
    <w:rsid w:val="0092378F"/>
    <w:rsid w:val="00924126"/>
    <w:rsid w:val="0092418B"/>
    <w:rsid w:val="0092633E"/>
    <w:rsid w:val="00927352"/>
    <w:rsid w:val="00947237"/>
    <w:rsid w:val="0094724F"/>
    <w:rsid w:val="00950575"/>
    <w:rsid w:val="0095118E"/>
    <w:rsid w:val="009515D0"/>
    <w:rsid w:val="00953282"/>
    <w:rsid w:val="009571AA"/>
    <w:rsid w:val="00960A53"/>
    <w:rsid w:val="0096109A"/>
    <w:rsid w:val="00961A02"/>
    <w:rsid w:val="00974B51"/>
    <w:rsid w:val="0097562D"/>
    <w:rsid w:val="00976596"/>
    <w:rsid w:val="00981F22"/>
    <w:rsid w:val="009822F6"/>
    <w:rsid w:val="0098535C"/>
    <w:rsid w:val="00992BC8"/>
    <w:rsid w:val="009951FC"/>
    <w:rsid w:val="00995D7B"/>
    <w:rsid w:val="009960CA"/>
    <w:rsid w:val="009A1699"/>
    <w:rsid w:val="009A1DDC"/>
    <w:rsid w:val="009A2307"/>
    <w:rsid w:val="009A3B39"/>
    <w:rsid w:val="009A4707"/>
    <w:rsid w:val="009A6C17"/>
    <w:rsid w:val="009B2561"/>
    <w:rsid w:val="009B2977"/>
    <w:rsid w:val="009B5480"/>
    <w:rsid w:val="009C48FF"/>
    <w:rsid w:val="009C619A"/>
    <w:rsid w:val="009C6B83"/>
    <w:rsid w:val="009C7E59"/>
    <w:rsid w:val="009D3F8B"/>
    <w:rsid w:val="009E4DF0"/>
    <w:rsid w:val="009F2AB8"/>
    <w:rsid w:val="00A05365"/>
    <w:rsid w:val="00A07E8C"/>
    <w:rsid w:val="00A13230"/>
    <w:rsid w:val="00A13BAF"/>
    <w:rsid w:val="00A15DAD"/>
    <w:rsid w:val="00A1617E"/>
    <w:rsid w:val="00A17347"/>
    <w:rsid w:val="00A17F7B"/>
    <w:rsid w:val="00A20046"/>
    <w:rsid w:val="00A20C98"/>
    <w:rsid w:val="00A2115C"/>
    <w:rsid w:val="00A2454B"/>
    <w:rsid w:val="00A250C7"/>
    <w:rsid w:val="00A26441"/>
    <w:rsid w:val="00A324DB"/>
    <w:rsid w:val="00A326DE"/>
    <w:rsid w:val="00A339A0"/>
    <w:rsid w:val="00A34E80"/>
    <w:rsid w:val="00A36777"/>
    <w:rsid w:val="00A36884"/>
    <w:rsid w:val="00A4580C"/>
    <w:rsid w:val="00A4731A"/>
    <w:rsid w:val="00A47EFB"/>
    <w:rsid w:val="00A52513"/>
    <w:rsid w:val="00A61500"/>
    <w:rsid w:val="00A62CCF"/>
    <w:rsid w:val="00A656E9"/>
    <w:rsid w:val="00A702D5"/>
    <w:rsid w:val="00A71249"/>
    <w:rsid w:val="00A73AE6"/>
    <w:rsid w:val="00A74251"/>
    <w:rsid w:val="00A74436"/>
    <w:rsid w:val="00A75883"/>
    <w:rsid w:val="00A84FD9"/>
    <w:rsid w:val="00A85C24"/>
    <w:rsid w:val="00A8611C"/>
    <w:rsid w:val="00A86393"/>
    <w:rsid w:val="00A9014C"/>
    <w:rsid w:val="00A92C11"/>
    <w:rsid w:val="00A957A8"/>
    <w:rsid w:val="00AA2990"/>
    <w:rsid w:val="00AA642D"/>
    <w:rsid w:val="00AC0F0B"/>
    <w:rsid w:val="00AC4E17"/>
    <w:rsid w:val="00AC6523"/>
    <w:rsid w:val="00AD0E30"/>
    <w:rsid w:val="00AD3A7C"/>
    <w:rsid w:val="00AE1BE0"/>
    <w:rsid w:val="00AE1C68"/>
    <w:rsid w:val="00AE322A"/>
    <w:rsid w:val="00AE381F"/>
    <w:rsid w:val="00AE50FC"/>
    <w:rsid w:val="00AE516E"/>
    <w:rsid w:val="00AF2C67"/>
    <w:rsid w:val="00AF31FF"/>
    <w:rsid w:val="00AF4218"/>
    <w:rsid w:val="00AF5C15"/>
    <w:rsid w:val="00AF7F76"/>
    <w:rsid w:val="00B010AA"/>
    <w:rsid w:val="00B01923"/>
    <w:rsid w:val="00B03D7F"/>
    <w:rsid w:val="00B05CC0"/>
    <w:rsid w:val="00B100D3"/>
    <w:rsid w:val="00B13883"/>
    <w:rsid w:val="00B178E6"/>
    <w:rsid w:val="00B26D35"/>
    <w:rsid w:val="00B27B7A"/>
    <w:rsid w:val="00B32D42"/>
    <w:rsid w:val="00B35A78"/>
    <w:rsid w:val="00B36D4D"/>
    <w:rsid w:val="00B412B3"/>
    <w:rsid w:val="00B41BC9"/>
    <w:rsid w:val="00B501B1"/>
    <w:rsid w:val="00B506D8"/>
    <w:rsid w:val="00B52432"/>
    <w:rsid w:val="00B568FF"/>
    <w:rsid w:val="00B61519"/>
    <w:rsid w:val="00B63139"/>
    <w:rsid w:val="00B63386"/>
    <w:rsid w:val="00B66AD4"/>
    <w:rsid w:val="00B67B38"/>
    <w:rsid w:val="00B70D47"/>
    <w:rsid w:val="00B8659F"/>
    <w:rsid w:val="00B90A8A"/>
    <w:rsid w:val="00B91623"/>
    <w:rsid w:val="00B91C26"/>
    <w:rsid w:val="00B92C23"/>
    <w:rsid w:val="00BA0143"/>
    <w:rsid w:val="00BA0251"/>
    <w:rsid w:val="00BA164B"/>
    <w:rsid w:val="00BA237F"/>
    <w:rsid w:val="00BA37AF"/>
    <w:rsid w:val="00BA7F17"/>
    <w:rsid w:val="00BB0071"/>
    <w:rsid w:val="00BB0642"/>
    <w:rsid w:val="00BB5C44"/>
    <w:rsid w:val="00BB763B"/>
    <w:rsid w:val="00BC3E9E"/>
    <w:rsid w:val="00BC6002"/>
    <w:rsid w:val="00BC68FC"/>
    <w:rsid w:val="00BD08E2"/>
    <w:rsid w:val="00BD3B8E"/>
    <w:rsid w:val="00BD66B9"/>
    <w:rsid w:val="00BD6B47"/>
    <w:rsid w:val="00BD6E12"/>
    <w:rsid w:val="00BD76DD"/>
    <w:rsid w:val="00BE2970"/>
    <w:rsid w:val="00BE2A16"/>
    <w:rsid w:val="00BE558E"/>
    <w:rsid w:val="00BE6615"/>
    <w:rsid w:val="00BE6DD5"/>
    <w:rsid w:val="00BE7669"/>
    <w:rsid w:val="00BF058C"/>
    <w:rsid w:val="00BF1CD1"/>
    <w:rsid w:val="00BF39EF"/>
    <w:rsid w:val="00BF41B3"/>
    <w:rsid w:val="00C005D7"/>
    <w:rsid w:val="00C02E1A"/>
    <w:rsid w:val="00C03B33"/>
    <w:rsid w:val="00C06452"/>
    <w:rsid w:val="00C06CDE"/>
    <w:rsid w:val="00C10C4E"/>
    <w:rsid w:val="00C11938"/>
    <w:rsid w:val="00C205F1"/>
    <w:rsid w:val="00C23299"/>
    <w:rsid w:val="00C242EC"/>
    <w:rsid w:val="00C24A7A"/>
    <w:rsid w:val="00C25B1E"/>
    <w:rsid w:val="00C31F55"/>
    <w:rsid w:val="00C434C7"/>
    <w:rsid w:val="00C43AB0"/>
    <w:rsid w:val="00C45197"/>
    <w:rsid w:val="00C532F7"/>
    <w:rsid w:val="00C5394A"/>
    <w:rsid w:val="00C62007"/>
    <w:rsid w:val="00C631CA"/>
    <w:rsid w:val="00C63E20"/>
    <w:rsid w:val="00C65775"/>
    <w:rsid w:val="00C678F6"/>
    <w:rsid w:val="00C743E8"/>
    <w:rsid w:val="00C7489D"/>
    <w:rsid w:val="00C82A83"/>
    <w:rsid w:val="00C8706B"/>
    <w:rsid w:val="00C87B7F"/>
    <w:rsid w:val="00C90BDB"/>
    <w:rsid w:val="00C9411C"/>
    <w:rsid w:val="00C94C25"/>
    <w:rsid w:val="00C960DD"/>
    <w:rsid w:val="00CA1DFB"/>
    <w:rsid w:val="00CA238A"/>
    <w:rsid w:val="00CA3510"/>
    <w:rsid w:val="00CA467D"/>
    <w:rsid w:val="00CA5AAA"/>
    <w:rsid w:val="00CA781B"/>
    <w:rsid w:val="00CB0728"/>
    <w:rsid w:val="00CB128E"/>
    <w:rsid w:val="00CB201F"/>
    <w:rsid w:val="00CB4B5A"/>
    <w:rsid w:val="00CB731C"/>
    <w:rsid w:val="00CC173B"/>
    <w:rsid w:val="00CC1E88"/>
    <w:rsid w:val="00CC3E38"/>
    <w:rsid w:val="00CC5E35"/>
    <w:rsid w:val="00CD4585"/>
    <w:rsid w:val="00CD4E94"/>
    <w:rsid w:val="00CD63FA"/>
    <w:rsid w:val="00CE128B"/>
    <w:rsid w:val="00CE7824"/>
    <w:rsid w:val="00CF19C8"/>
    <w:rsid w:val="00CF6DA0"/>
    <w:rsid w:val="00D0136E"/>
    <w:rsid w:val="00D0441E"/>
    <w:rsid w:val="00D05DEC"/>
    <w:rsid w:val="00D06443"/>
    <w:rsid w:val="00D0671D"/>
    <w:rsid w:val="00D2011C"/>
    <w:rsid w:val="00D20838"/>
    <w:rsid w:val="00D232A9"/>
    <w:rsid w:val="00D23BDB"/>
    <w:rsid w:val="00D25875"/>
    <w:rsid w:val="00D30FB9"/>
    <w:rsid w:val="00D4251B"/>
    <w:rsid w:val="00D42DCD"/>
    <w:rsid w:val="00D4780A"/>
    <w:rsid w:val="00D56F53"/>
    <w:rsid w:val="00D6401A"/>
    <w:rsid w:val="00D65F08"/>
    <w:rsid w:val="00D663C6"/>
    <w:rsid w:val="00D66B44"/>
    <w:rsid w:val="00D67522"/>
    <w:rsid w:val="00D71ECB"/>
    <w:rsid w:val="00D753E9"/>
    <w:rsid w:val="00D83786"/>
    <w:rsid w:val="00D92C1E"/>
    <w:rsid w:val="00DA1123"/>
    <w:rsid w:val="00DA25C4"/>
    <w:rsid w:val="00DA266E"/>
    <w:rsid w:val="00DA3882"/>
    <w:rsid w:val="00DA53B5"/>
    <w:rsid w:val="00DA598F"/>
    <w:rsid w:val="00DB21A9"/>
    <w:rsid w:val="00DB367D"/>
    <w:rsid w:val="00DB3928"/>
    <w:rsid w:val="00DB41A5"/>
    <w:rsid w:val="00DB44A9"/>
    <w:rsid w:val="00DC39B3"/>
    <w:rsid w:val="00DC3B5E"/>
    <w:rsid w:val="00DC6C40"/>
    <w:rsid w:val="00DC7D03"/>
    <w:rsid w:val="00DC7D45"/>
    <w:rsid w:val="00DD2ABD"/>
    <w:rsid w:val="00DD399F"/>
    <w:rsid w:val="00DD3A28"/>
    <w:rsid w:val="00DD41F8"/>
    <w:rsid w:val="00DD4C2E"/>
    <w:rsid w:val="00DE37F9"/>
    <w:rsid w:val="00DE408F"/>
    <w:rsid w:val="00DE44AA"/>
    <w:rsid w:val="00DE6371"/>
    <w:rsid w:val="00DF0BF8"/>
    <w:rsid w:val="00DF29D2"/>
    <w:rsid w:val="00DF3D62"/>
    <w:rsid w:val="00DF5811"/>
    <w:rsid w:val="00DF7CEF"/>
    <w:rsid w:val="00E00BCF"/>
    <w:rsid w:val="00E01016"/>
    <w:rsid w:val="00E02FBD"/>
    <w:rsid w:val="00E0469A"/>
    <w:rsid w:val="00E04821"/>
    <w:rsid w:val="00E06345"/>
    <w:rsid w:val="00E10BF0"/>
    <w:rsid w:val="00E111A0"/>
    <w:rsid w:val="00E12090"/>
    <w:rsid w:val="00E127F0"/>
    <w:rsid w:val="00E20019"/>
    <w:rsid w:val="00E2527F"/>
    <w:rsid w:val="00E252AA"/>
    <w:rsid w:val="00E26144"/>
    <w:rsid w:val="00E30FB4"/>
    <w:rsid w:val="00E32DA8"/>
    <w:rsid w:val="00E34FBA"/>
    <w:rsid w:val="00E40274"/>
    <w:rsid w:val="00E4086D"/>
    <w:rsid w:val="00E40E7E"/>
    <w:rsid w:val="00E42A2A"/>
    <w:rsid w:val="00E4598C"/>
    <w:rsid w:val="00E45C1C"/>
    <w:rsid w:val="00E51DCE"/>
    <w:rsid w:val="00E53CAC"/>
    <w:rsid w:val="00E55C59"/>
    <w:rsid w:val="00E57249"/>
    <w:rsid w:val="00E61C85"/>
    <w:rsid w:val="00E63A1C"/>
    <w:rsid w:val="00E64B49"/>
    <w:rsid w:val="00E70A4C"/>
    <w:rsid w:val="00E71495"/>
    <w:rsid w:val="00E7221D"/>
    <w:rsid w:val="00E76D24"/>
    <w:rsid w:val="00E8044F"/>
    <w:rsid w:val="00E84E05"/>
    <w:rsid w:val="00E92975"/>
    <w:rsid w:val="00E94479"/>
    <w:rsid w:val="00EA23B9"/>
    <w:rsid w:val="00EB0F87"/>
    <w:rsid w:val="00EC087C"/>
    <w:rsid w:val="00EC36FD"/>
    <w:rsid w:val="00EC5DF4"/>
    <w:rsid w:val="00ED457E"/>
    <w:rsid w:val="00EE1236"/>
    <w:rsid w:val="00EE138F"/>
    <w:rsid w:val="00EE2151"/>
    <w:rsid w:val="00EE3D6A"/>
    <w:rsid w:val="00EF51C6"/>
    <w:rsid w:val="00EF7010"/>
    <w:rsid w:val="00F0156C"/>
    <w:rsid w:val="00F03F1A"/>
    <w:rsid w:val="00F04E05"/>
    <w:rsid w:val="00F06B8C"/>
    <w:rsid w:val="00F10B4E"/>
    <w:rsid w:val="00F137D1"/>
    <w:rsid w:val="00F14E97"/>
    <w:rsid w:val="00F1604B"/>
    <w:rsid w:val="00F246F8"/>
    <w:rsid w:val="00F31155"/>
    <w:rsid w:val="00F31FE8"/>
    <w:rsid w:val="00F37634"/>
    <w:rsid w:val="00F4069F"/>
    <w:rsid w:val="00F41D84"/>
    <w:rsid w:val="00F42689"/>
    <w:rsid w:val="00F43303"/>
    <w:rsid w:val="00F460C2"/>
    <w:rsid w:val="00F47380"/>
    <w:rsid w:val="00F47954"/>
    <w:rsid w:val="00F5044F"/>
    <w:rsid w:val="00F52B75"/>
    <w:rsid w:val="00F53CD6"/>
    <w:rsid w:val="00F5418A"/>
    <w:rsid w:val="00F54FE0"/>
    <w:rsid w:val="00F572A9"/>
    <w:rsid w:val="00F60E84"/>
    <w:rsid w:val="00F62E5E"/>
    <w:rsid w:val="00F716D1"/>
    <w:rsid w:val="00F75788"/>
    <w:rsid w:val="00F777CB"/>
    <w:rsid w:val="00F81C56"/>
    <w:rsid w:val="00F83496"/>
    <w:rsid w:val="00F841A4"/>
    <w:rsid w:val="00F85B54"/>
    <w:rsid w:val="00F85F22"/>
    <w:rsid w:val="00F90142"/>
    <w:rsid w:val="00F92754"/>
    <w:rsid w:val="00F93D1B"/>
    <w:rsid w:val="00FA3270"/>
    <w:rsid w:val="00FB209F"/>
    <w:rsid w:val="00FB7D1E"/>
    <w:rsid w:val="00FC009E"/>
    <w:rsid w:val="00FC360C"/>
    <w:rsid w:val="00FC69EE"/>
    <w:rsid w:val="00FD0EA5"/>
    <w:rsid w:val="00FD101B"/>
    <w:rsid w:val="00FD3564"/>
    <w:rsid w:val="00FD4AED"/>
    <w:rsid w:val="00FD529F"/>
    <w:rsid w:val="00FD5BB9"/>
    <w:rsid w:val="00FD6C24"/>
    <w:rsid w:val="00FD7F3C"/>
    <w:rsid w:val="00FE0575"/>
    <w:rsid w:val="00FE1221"/>
    <w:rsid w:val="00FE187F"/>
    <w:rsid w:val="00FE3780"/>
    <w:rsid w:val="00FE4261"/>
    <w:rsid w:val="00FE747C"/>
    <w:rsid w:val="00FF0199"/>
    <w:rsid w:val="00FF366F"/>
    <w:rsid w:val="02F5728D"/>
    <w:rsid w:val="062C7BD7"/>
    <w:rsid w:val="16E062A4"/>
    <w:rsid w:val="503C3695"/>
    <w:rsid w:val="67F13A4A"/>
    <w:rsid w:val="75CAD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172F"/>
  <w15:docId w15:val="{38EDFB09-2763-E64D-8131-4B3380CC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7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F87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F8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F87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F8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F8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F8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F8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F8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F8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6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50A"/>
    <w:rPr>
      <w:rFonts w:ascii="Arial" w:eastAsiaTheme="minorEastAsia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50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50A"/>
    <w:rPr>
      <w:rFonts w:ascii="Arial" w:eastAsiaTheme="minorEastAsia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360C"/>
    <w:pPr>
      <w:ind w:left="720"/>
      <w:contextualSpacing/>
    </w:pPr>
    <w:rPr>
      <w:rFonts w:ascii="Arial" w:eastAsiaTheme="minorEastAsia" w:hAnsi="Arial" w:cstheme="minorBidi"/>
    </w:rPr>
  </w:style>
  <w:style w:type="character" w:styleId="Hyperlink">
    <w:name w:val="Hyperlink"/>
    <w:basedOn w:val="DefaultParagraphFont"/>
    <w:uiPriority w:val="99"/>
    <w:unhideWhenUsed/>
    <w:rsid w:val="00951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1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E07E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66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218"/>
    <w:pPr>
      <w:tabs>
        <w:tab w:val="center" w:pos="4513"/>
        <w:tab w:val="right" w:pos="9026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F4218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AF4218"/>
    <w:pPr>
      <w:tabs>
        <w:tab w:val="center" w:pos="4513"/>
        <w:tab w:val="right" w:pos="9026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F4218"/>
    <w:rPr>
      <w:rFonts w:ascii="Arial" w:eastAsiaTheme="minorEastAsia" w:hAnsi="Arial"/>
    </w:rPr>
  </w:style>
  <w:style w:type="paragraph" w:styleId="Revision">
    <w:name w:val="Revision"/>
    <w:hidden/>
    <w:uiPriority w:val="99"/>
    <w:semiHidden/>
    <w:rsid w:val="00C63E20"/>
    <w:rPr>
      <w:rFonts w:ascii="Arial" w:eastAsiaTheme="minorEastAsia" w:hAnsi="Arial"/>
    </w:rPr>
  </w:style>
  <w:style w:type="character" w:customStyle="1" w:styleId="apple-converted-space">
    <w:name w:val="apple-converted-space"/>
    <w:basedOn w:val="DefaultParagraphFont"/>
    <w:rsid w:val="002C35FA"/>
  </w:style>
  <w:style w:type="paragraph" w:styleId="Bibliography">
    <w:name w:val="Bibliography"/>
    <w:basedOn w:val="Normal"/>
    <w:next w:val="Normal"/>
    <w:uiPriority w:val="37"/>
    <w:unhideWhenUsed/>
    <w:rsid w:val="005D7336"/>
    <w:pPr>
      <w:spacing w:line="480" w:lineRule="auto"/>
      <w:ind w:left="720" w:hanging="720"/>
    </w:pPr>
    <w:rPr>
      <w:rFonts w:ascii="Arial" w:eastAsiaTheme="minorEastAsia" w:hAnsi="Arial" w:cstheme="minorBidi"/>
    </w:rPr>
  </w:style>
  <w:style w:type="paragraph" w:styleId="NormalWeb">
    <w:name w:val="Normal (Web)"/>
    <w:basedOn w:val="Normal"/>
    <w:uiPriority w:val="99"/>
    <w:semiHidden/>
    <w:unhideWhenUsed/>
    <w:rsid w:val="0032088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30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F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30F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F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F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F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AC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AC"/>
    <w:rPr>
      <w:rFonts w:ascii="Segoe UI" w:eastAsiaTheme="minorEastAsia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0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816BC-9865-EC48-B63E-FEF6426F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Spake</dc:creator>
  <cp:keywords/>
  <dc:description/>
  <cp:lastModifiedBy>Laure Spake</cp:lastModifiedBy>
  <cp:revision>6</cp:revision>
  <cp:lastPrinted>2022-08-04T20:30:00Z</cp:lastPrinted>
  <dcterms:created xsi:type="dcterms:W3CDTF">2023-12-29T18:06:00Z</dcterms:created>
  <dcterms:modified xsi:type="dcterms:W3CDTF">2024-01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M5uXPpM4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